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3713E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/</w:t>
      </w:r>
      <w:r w:rsidR="004D6F0A">
        <w:rPr>
          <w:rFonts w:ascii="Times New Roman" w:hAnsi="Times New Roman"/>
          <w:sz w:val="24"/>
          <w:szCs w:val="24"/>
        </w:rPr>
        <w:t>20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 w:rsidR="003713E7">
        <w:t>Lublin, dn. 15</w:t>
      </w:r>
      <w:r w:rsidRPr="00086764">
        <w:t>-</w:t>
      </w:r>
      <w:r w:rsidR="003713E7">
        <w:t>10</w:t>
      </w:r>
      <w:r w:rsidRPr="00086764">
        <w:t>-20</w:t>
      </w:r>
      <w:r w:rsidR="004D6F0A">
        <w:t>20</w:t>
      </w:r>
      <w:r w:rsidRPr="00086764">
        <w:t>r.</w:t>
      </w:r>
    </w:p>
    <w:p w:rsidR="00E52FA8" w:rsidRDefault="00E52FA8" w:rsidP="004B2F8E">
      <w:pPr>
        <w:jc w:val="center"/>
        <w:rPr>
          <w:b/>
        </w:rPr>
      </w:pPr>
    </w:p>
    <w:p w:rsidR="00B32B61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  <w:r w:rsidR="004D6F0A">
        <w:rPr>
          <w:b/>
        </w:rPr>
        <w:t xml:space="preserve"> </w:t>
      </w:r>
    </w:p>
    <w:p w:rsidR="003E54E2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="004D6F0A">
        <w:t xml:space="preserve"> ze zm.</w:t>
      </w:r>
      <w:r w:rsidRPr="003C421F">
        <w:t xml:space="preserve">) informuję, że w wyniku postępowania prowadzonego w trybie przetargu nieograniczonego na </w:t>
      </w:r>
      <w:r w:rsidR="006B642D">
        <w:t xml:space="preserve">„Sukcesywna dostawa żywności z podziałem na 2 zadań (części) nabiał i mięso do placówki Miejskiego Zespołu Żłobków w Lublinie tj. do Żłobka nr 9, przy ul. Zelwerowicza 2 w Lublinie w okresie od podpisania umowy – do grudnia 2020r.” </w:t>
      </w:r>
      <w:r w:rsidRPr="003C421F">
        <w:t xml:space="preserve"> wybrana została oferta</w:t>
      </w:r>
      <w:r w:rsidR="003E54E2">
        <w:t>:</w:t>
      </w:r>
    </w:p>
    <w:p w:rsidR="004B2F8E" w:rsidRPr="003C421F" w:rsidRDefault="003E54E2" w:rsidP="003E54E2">
      <w:pPr>
        <w:jc w:val="center"/>
      </w:pPr>
      <w:r>
        <w:t xml:space="preserve">na </w:t>
      </w:r>
      <w:r w:rsidR="00E52FA8">
        <w:t xml:space="preserve">zadanie, część I - </w:t>
      </w:r>
      <w:r w:rsidR="006B642D">
        <w:t>nabiał</w:t>
      </w:r>
      <w:r w:rsidRPr="003E54E2">
        <w:rPr>
          <w:b/>
        </w:rPr>
        <w:t xml:space="preserve"> </w:t>
      </w:r>
      <w:r w:rsidR="004B2F8E" w:rsidRPr="003C421F">
        <w:t>złożona przez</w:t>
      </w:r>
    </w:p>
    <w:p w:rsidR="004B2F8E" w:rsidRDefault="004B2F8E" w:rsidP="004B2F8E">
      <w:r w:rsidRPr="00EE4423">
        <w:t xml:space="preserve">Firmę: </w:t>
      </w:r>
    </w:p>
    <w:p w:rsidR="006B642D" w:rsidRDefault="006B642D" w:rsidP="006B642D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  SOLIDEZ Sp. z o.o.</w:t>
      </w:r>
    </w:p>
    <w:p w:rsidR="006B642D" w:rsidRPr="003E54E2" w:rsidRDefault="006B642D" w:rsidP="006B642D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ul. Bukowa 2 Turka</w:t>
      </w:r>
    </w:p>
    <w:p w:rsidR="006B642D" w:rsidRDefault="006B642D" w:rsidP="006B642D">
      <w:pPr>
        <w:spacing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20-258  Lublin  </w:t>
      </w:r>
    </w:p>
    <w:p w:rsidR="003713E7" w:rsidRDefault="003713E7" w:rsidP="006B642D">
      <w:pPr>
        <w:spacing w:line="240" w:lineRule="auto"/>
        <w:jc w:val="center"/>
        <w:rPr>
          <w:b/>
          <w:lang w:eastAsia="pl-PL"/>
        </w:rPr>
      </w:pPr>
    </w:p>
    <w:p w:rsidR="003713E7" w:rsidRPr="003C421F" w:rsidRDefault="003713E7" w:rsidP="003713E7">
      <w:pPr>
        <w:jc w:val="center"/>
      </w:pPr>
      <w:r>
        <w:t>na zadanie, część II - mięso</w:t>
      </w:r>
      <w:r w:rsidRPr="003E54E2">
        <w:rPr>
          <w:b/>
        </w:rPr>
        <w:t xml:space="preserve"> </w:t>
      </w:r>
      <w:r w:rsidRPr="003C421F">
        <w:t>złożona przez</w:t>
      </w:r>
    </w:p>
    <w:p w:rsidR="003713E7" w:rsidRDefault="003713E7" w:rsidP="003713E7">
      <w:r w:rsidRPr="00EE4423">
        <w:t xml:space="preserve">Firmę: </w:t>
      </w:r>
    </w:p>
    <w:p w:rsidR="003713E7" w:rsidRDefault="003713E7" w:rsidP="003713E7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  SOLIDEZ Sp. z o.o.</w:t>
      </w:r>
    </w:p>
    <w:p w:rsidR="003713E7" w:rsidRPr="003E54E2" w:rsidRDefault="003713E7" w:rsidP="003713E7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ul. Bukowa 2 Turka</w:t>
      </w:r>
    </w:p>
    <w:p w:rsidR="003713E7" w:rsidRDefault="003713E7" w:rsidP="003713E7">
      <w:pPr>
        <w:spacing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20-258  Lublin  </w:t>
      </w:r>
    </w:p>
    <w:p w:rsidR="003713E7" w:rsidRDefault="003713E7" w:rsidP="006B642D">
      <w:pPr>
        <w:spacing w:line="240" w:lineRule="auto"/>
        <w:jc w:val="center"/>
        <w:rPr>
          <w:b/>
          <w:lang w:eastAsia="pl-PL"/>
        </w:rPr>
      </w:pPr>
    </w:p>
    <w:p w:rsidR="006B642D" w:rsidRDefault="006B642D" w:rsidP="006B642D">
      <w:pPr>
        <w:jc w:val="both"/>
      </w:pPr>
      <w:r>
        <w:t xml:space="preserve">Wykonawcy spełniają wszystkie wymogi określone w SIWZ. Zgodnie z kryterium oceny ofert przedmiotowa oferta przedstawia najkorzystniejszy bilans punktowy dla danego zadania (części) i nie podlega odrzuceniu. </w:t>
      </w:r>
    </w:p>
    <w:p w:rsidR="006B642D" w:rsidRDefault="006B642D" w:rsidP="006B642D">
      <w:pPr>
        <w:jc w:val="both"/>
      </w:pPr>
      <w:r>
        <w:t xml:space="preserve">Nr ogłoszenia w Biuletynie zamówień Publicznych: 593941-N-2020. </w:t>
      </w:r>
    </w:p>
    <w:p w:rsidR="006B642D" w:rsidRDefault="006B642D" w:rsidP="006B642D">
      <w:pPr>
        <w:jc w:val="both"/>
      </w:pPr>
      <w:r>
        <w:t>Informacja o Wykonawcach, którzy złożyli oferty w przedmiotowym postępowaniu wraz ze streszczeniem oceny i porównania oferty:</w:t>
      </w:r>
    </w:p>
    <w:p w:rsidR="006B642D" w:rsidRDefault="006B642D" w:rsidP="006B642D">
      <w:pPr>
        <w:jc w:val="both"/>
      </w:pPr>
    </w:p>
    <w:p w:rsidR="006B642D" w:rsidRPr="00E52FA8" w:rsidRDefault="003713E7" w:rsidP="003713E7">
      <w:pPr>
        <w:tabs>
          <w:tab w:val="left" w:pos="3218"/>
        </w:tabs>
        <w:jc w:val="both"/>
        <w:rPr>
          <w:b/>
          <w:u w:val="single"/>
        </w:rPr>
      </w:pPr>
      <w:r>
        <w:lastRenderedPageBreak/>
        <w:tab/>
      </w:r>
      <w:r w:rsidR="006B642D" w:rsidRPr="00E52FA8">
        <w:rPr>
          <w:b/>
          <w:u w:val="single"/>
        </w:rPr>
        <w:t xml:space="preserve">Dla zadania, części </w:t>
      </w:r>
      <w:r w:rsidR="006B642D">
        <w:rPr>
          <w:b/>
          <w:u w:val="single"/>
        </w:rPr>
        <w:t xml:space="preserve">I </w:t>
      </w:r>
      <w:r w:rsidR="006B642D" w:rsidRPr="00E52FA8">
        <w:rPr>
          <w:b/>
          <w:u w:val="single"/>
        </w:rPr>
        <w:t xml:space="preserve">- </w:t>
      </w:r>
      <w:r w:rsidR="006B642D">
        <w:rPr>
          <w:b/>
          <w:u w:val="single"/>
        </w:rPr>
        <w:t>nabiał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6B642D" w:rsidRPr="00D40987" w:rsidTr="0039204D">
        <w:tc>
          <w:tcPr>
            <w:tcW w:w="603" w:type="dxa"/>
          </w:tcPr>
          <w:p w:rsidR="006B642D" w:rsidRPr="00E219CE" w:rsidRDefault="006B642D" w:rsidP="0039204D">
            <w:r w:rsidRPr="00E219CE">
              <w:t>L.p.</w:t>
            </w:r>
          </w:p>
        </w:tc>
        <w:tc>
          <w:tcPr>
            <w:tcW w:w="2691" w:type="dxa"/>
          </w:tcPr>
          <w:p w:rsidR="006B642D" w:rsidRPr="00E219CE" w:rsidRDefault="006B642D" w:rsidP="0039204D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6B642D" w:rsidRPr="00E219CE" w:rsidRDefault="006B642D" w:rsidP="0039204D">
            <w:r w:rsidRPr="00E219CE">
              <w:t>Numer oferty</w:t>
            </w:r>
          </w:p>
        </w:tc>
        <w:tc>
          <w:tcPr>
            <w:tcW w:w="4253" w:type="dxa"/>
          </w:tcPr>
          <w:p w:rsidR="006B642D" w:rsidRPr="00E219CE" w:rsidRDefault="006B642D" w:rsidP="0039204D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6B642D" w:rsidRPr="00E219CE" w:rsidRDefault="006B642D" w:rsidP="0039204D">
            <w:r>
              <w:t>Całkowita ocena oferty:</w:t>
            </w:r>
          </w:p>
        </w:tc>
      </w:tr>
      <w:tr w:rsidR="006B642D" w:rsidRPr="00D40987" w:rsidTr="0039204D">
        <w:trPr>
          <w:trHeight w:val="976"/>
        </w:trPr>
        <w:tc>
          <w:tcPr>
            <w:tcW w:w="603" w:type="dxa"/>
          </w:tcPr>
          <w:p w:rsidR="006B642D" w:rsidRDefault="006B642D" w:rsidP="0039204D">
            <w:r>
              <w:t>1.</w:t>
            </w:r>
          </w:p>
        </w:tc>
        <w:tc>
          <w:tcPr>
            <w:tcW w:w="2691" w:type="dxa"/>
          </w:tcPr>
          <w:p w:rsidR="006B642D" w:rsidRDefault="006B642D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SOLIDEZ Sp. z o.o.</w:t>
            </w:r>
          </w:p>
          <w:p w:rsidR="006B642D" w:rsidRPr="003E54E2" w:rsidRDefault="006B642D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ul. Bukowa 2 Turka</w:t>
            </w:r>
          </w:p>
          <w:p w:rsidR="006B642D" w:rsidRDefault="006B642D" w:rsidP="0039204D">
            <w:pPr>
              <w:spacing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0-258  Lublin  </w:t>
            </w:r>
          </w:p>
          <w:p w:rsidR="006B642D" w:rsidRDefault="006B642D" w:rsidP="0039204D"/>
        </w:tc>
        <w:tc>
          <w:tcPr>
            <w:tcW w:w="925" w:type="dxa"/>
          </w:tcPr>
          <w:p w:rsidR="006B642D" w:rsidRDefault="006B642D" w:rsidP="0039204D">
            <w:r>
              <w:t>1</w:t>
            </w:r>
          </w:p>
        </w:tc>
        <w:tc>
          <w:tcPr>
            <w:tcW w:w="4253" w:type="dxa"/>
          </w:tcPr>
          <w:p w:rsidR="006B642D" w:rsidRDefault="006B642D" w:rsidP="0039204D">
            <w:r>
              <w:t>1 kryterium cena :</w:t>
            </w:r>
          </w:p>
          <w:p w:rsidR="006B642D" w:rsidRDefault="006B642D" w:rsidP="0039204D">
            <w:r>
              <w:t>C=[9483,60/9483,60]*60 pkt*100%=60,00%</w:t>
            </w:r>
          </w:p>
          <w:p w:rsidR="006B642D" w:rsidRDefault="006B642D" w:rsidP="0039204D">
            <w:r>
              <w:t xml:space="preserve">2. Kryterium terminu reklamacji: </w:t>
            </w:r>
          </w:p>
          <w:p w:rsidR="006B642D" w:rsidRPr="00E219CE" w:rsidRDefault="006B642D" w:rsidP="0039204D">
            <w:r>
              <w:t>T=[40pkt/40pkt]*40pkt*100%=40%.</w:t>
            </w:r>
          </w:p>
        </w:tc>
        <w:tc>
          <w:tcPr>
            <w:tcW w:w="1280" w:type="dxa"/>
          </w:tcPr>
          <w:p w:rsidR="006B642D" w:rsidRDefault="006B642D" w:rsidP="0039204D">
            <w:r>
              <w:t>100,00%</w:t>
            </w:r>
          </w:p>
        </w:tc>
      </w:tr>
    </w:tbl>
    <w:p w:rsidR="003713E7" w:rsidRDefault="003713E7" w:rsidP="003713E7">
      <w:pPr>
        <w:tabs>
          <w:tab w:val="left" w:pos="3218"/>
        </w:tabs>
        <w:jc w:val="both"/>
        <w:rPr>
          <w:b/>
          <w:u w:val="single"/>
        </w:rPr>
      </w:pPr>
    </w:p>
    <w:p w:rsidR="003713E7" w:rsidRPr="00E52FA8" w:rsidRDefault="003713E7" w:rsidP="003713E7">
      <w:pPr>
        <w:tabs>
          <w:tab w:val="left" w:pos="3218"/>
        </w:tabs>
        <w:jc w:val="center"/>
        <w:rPr>
          <w:b/>
          <w:u w:val="single"/>
        </w:rPr>
      </w:pPr>
      <w:r w:rsidRPr="00E52FA8">
        <w:rPr>
          <w:b/>
          <w:u w:val="single"/>
        </w:rPr>
        <w:t xml:space="preserve">Dla zadania, części </w:t>
      </w:r>
      <w:r>
        <w:rPr>
          <w:b/>
          <w:u w:val="single"/>
        </w:rPr>
        <w:t xml:space="preserve">II </w:t>
      </w:r>
      <w:r w:rsidRPr="00E52FA8">
        <w:rPr>
          <w:b/>
          <w:u w:val="single"/>
        </w:rPr>
        <w:t xml:space="preserve">- </w:t>
      </w:r>
      <w:r>
        <w:rPr>
          <w:b/>
          <w:u w:val="single"/>
        </w:rPr>
        <w:t>mięso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3713E7" w:rsidRPr="00D40987" w:rsidTr="0039204D">
        <w:tc>
          <w:tcPr>
            <w:tcW w:w="603" w:type="dxa"/>
          </w:tcPr>
          <w:p w:rsidR="003713E7" w:rsidRPr="00E219CE" w:rsidRDefault="003713E7" w:rsidP="0039204D">
            <w:r w:rsidRPr="00E219CE">
              <w:t>L.p.</w:t>
            </w:r>
          </w:p>
        </w:tc>
        <w:tc>
          <w:tcPr>
            <w:tcW w:w="2691" w:type="dxa"/>
          </w:tcPr>
          <w:p w:rsidR="003713E7" w:rsidRPr="00E219CE" w:rsidRDefault="003713E7" w:rsidP="0039204D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3713E7" w:rsidRPr="00E219CE" w:rsidRDefault="003713E7" w:rsidP="0039204D">
            <w:r w:rsidRPr="00E219CE">
              <w:t>Numer oferty</w:t>
            </w:r>
          </w:p>
        </w:tc>
        <w:tc>
          <w:tcPr>
            <w:tcW w:w="4253" w:type="dxa"/>
          </w:tcPr>
          <w:p w:rsidR="003713E7" w:rsidRPr="00E219CE" w:rsidRDefault="003713E7" w:rsidP="0039204D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3713E7" w:rsidRPr="00E219CE" w:rsidRDefault="003713E7" w:rsidP="0039204D">
            <w:r>
              <w:t>Całkowita ocena oferty:</w:t>
            </w:r>
          </w:p>
        </w:tc>
      </w:tr>
      <w:tr w:rsidR="003713E7" w:rsidRPr="00D40987" w:rsidTr="0039204D">
        <w:trPr>
          <w:trHeight w:val="976"/>
        </w:trPr>
        <w:tc>
          <w:tcPr>
            <w:tcW w:w="603" w:type="dxa"/>
          </w:tcPr>
          <w:p w:rsidR="003713E7" w:rsidRDefault="003713E7" w:rsidP="0039204D">
            <w:r>
              <w:t>1.</w:t>
            </w:r>
          </w:p>
        </w:tc>
        <w:tc>
          <w:tcPr>
            <w:tcW w:w="2691" w:type="dxa"/>
          </w:tcPr>
          <w:p w:rsidR="003713E7" w:rsidRDefault="003713E7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SOLIDEZ Sp. z o.o.</w:t>
            </w:r>
          </w:p>
          <w:p w:rsidR="003713E7" w:rsidRPr="003E54E2" w:rsidRDefault="003713E7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ul. Bukowa 2 Turka</w:t>
            </w:r>
          </w:p>
          <w:p w:rsidR="003713E7" w:rsidRDefault="003713E7" w:rsidP="0039204D">
            <w:pPr>
              <w:spacing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0-258  Lublin  </w:t>
            </w:r>
          </w:p>
          <w:p w:rsidR="003713E7" w:rsidRDefault="003713E7" w:rsidP="0039204D"/>
        </w:tc>
        <w:tc>
          <w:tcPr>
            <w:tcW w:w="925" w:type="dxa"/>
          </w:tcPr>
          <w:p w:rsidR="003713E7" w:rsidRDefault="003713E7" w:rsidP="0039204D">
            <w:r>
              <w:t>1</w:t>
            </w:r>
          </w:p>
        </w:tc>
        <w:tc>
          <w:tcPr>
            <w:tcW w:w="4253" w:type="dxa"/>
          </w:tcPr>
          <w:p w:rsidR="003713E7" w:rsidRDefault="003713E7" w:rsidP="0039204D">
            <w:r>
              <w:t>1 kryterium cena :</w:t>
            </w:r>
          </w:p>
          <w:p w:rsidR="003713E7" w:rsidRDefault="003713E7" w:rsidP="0039204D">
            <w:r>
              <w:t>C=[8996,01/8996,01]*60 pkt*100%=60,00%</w:t>
            </w:r>
          </w:p>
          <w:p w:rsidR="003713E7" w:rsidRDefault="003713E7" w:rsidP="0039204D">
            <w:r>
              <w:t xml:space="preserve">2. Kryterium terminu reklamacji: </w:t>
            </w:r>
          </w:p>
          <w:p w:rsidR="003713E7" w:rsidRPr="00E219CE" w:rsidRDefault="003713E7" w:rsidP="0039204D">
            <w:r>
              <w:t>T=[40pkt/40pkt]*40pkt*100%=40%.</w:t>
            </w:r>
          </w:p>
        </w:tc>
        <w:tc>
          <w:tcPr>
            <w:tcW w:w="1280" w:type="dxa"/>
          </w:tcPr>
          <w:p w:rsidR="003713E7" w:rsidRDefault="003713E7" w:rsidP="0039204D">
            <w:r>
              <w:t>100,00%</w:t>
            </w:r>
          </w:p>
        </w:tc>
      </w:tr>
    </w:tbl>
    <w:p w:rsidR="006B642D" w:rsidRDefault="006B642D" w:rsidP="006B642D">
      <w:pPr>
        <w:ind w:firstLine="708"/>
        <w:jc w:val="both"/>
        <w:rPr>
          <w:rFonts w:cs="Calibri"/>
        </w:rPr>
      </w:pPr>
    </w:p>
    <w:p w:rsidR="006B642D" w:rsidRDefault="006B642D" w:rsidP="006B642D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</w:t>
      </w:r>
      <w:r w:rsidR="003713E7">
        <w:rPr>
          <w:rFonts w:cs="Calibri"/>
        </w:rPr>
        <w:t>na zadania, części</w:t>
      </w:r>
      <w:r>
        <w:rPr>
          <w:rFonts w:cs="Calibri"/>
        </w:rPr>
        <w:t xml:space="preserve"> nie podlega odrzuceniu. </w:t>
      </w:r>
    </w:p>
    <w:p w:rsidR="006B642D" w:rsidRPr="00990C11" w:rsidRDefault="006B642D" w:rsidP="006B642D">
      <w:pPr>
        <w:ind w:firstLine="708"/>
        <w:jc w:val="both"/>
      </w:pPr>
      <w:r>
        <w:t xml:space="preserve">Zgodnie z art. 94 ust.2 pkt.1) ppkt. a) Ustawy z 29 stycznia 2004r. Prawa zamówień publicznych umowa dotycząca przetargu nieograniczonego na: </w:t>
      </w:r>
      <w:r w:rsidR="003713E7">
        <w:t xml:space="preserve">„Sukcesywna dostawa żywności z podziałem na 2 zadań (części) nabiał i mięso do placówki Miejskiego Zespołu Żłobków w Lublinie tj. do Żłobka nr 9, przy ul. Zelwerowicza 2 w Lublinie w okresie od podpisania umowy – do grudnia 2020r.” </w:t>
      </w:r>
      <w:r>
        <w:t xml:space="preserve">zostanie zawarta po dniu </w:t>
      </w:r>
      <w:r w:rsidR="003713E7">
        <w:t xml:space="preserve"> 15</w:t>
      </w:r>
      <w:r>
        <w:t xml:space="preserve"> </w:t>
      </w:r>
      <w:r w:rsidR="003713E7">
        <w:t>października</w:t>
      </w:r>
      <w:r>
        <w:t xml:space="preserve"> 2020r. z Wykonawcą, który złożył najkorzystniejszą ofertę dla poszczególnego zadania, części. </w:t>
      </w:r>
    </w:p>
    <w:p w:rsidR="006B642D" w:rsidRPr="00173A92" w:rsidRDefault="006B642D" w:rsidP="006B642D">
      <w:pPr>
        <w:rPr>
          <w:rFonts w:ascii="Times New Roman" w:hAnsi="Times New Roman"/>
          <w:sz w:val="24"/>
          <w:szCs w:val="24"/>
        </w:rPr>
      </w:pPr>
    </w:p>
    <w:p w:rsidR="00976C2F" w:rsidRPr="00173A92" w:rsidRDefault="00976C2F" w:rsidP="006B64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A3" w:rsidRDefault="008E1AA3" w:rsidP="00A8280E">
      <w:pPr>
        <w:spacing w:after="0" w:line="240" w:lineRule="auto"/>
      </w:pPr>
      <w:r>
        <w:separator/>
      </w:r>
    </w:p>
  </w:endnote>
  <w:endnote w:type="continuationSeparator" w:id="0">
    <w:p w:rsidR="008E1AA3" w:rsidRDefault="008E1AA3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F91121">
    <w:pPr>
      <w:pStyle w:val="Stopka"/>
      <w:jc w:val="center"/>
    </w:pPr>
    <w:fldSimple w:instr=" PAGE   \* MERGEFORMAT ">
      <w:r w:rsidR="00890332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A3" w:rsidRDefault="008E1AA3" w:rsidP="00A8280E">
      <w:pPr>
        <w:spacing w:after="0" w:line="240" w:lineRule="auto"/>
      </w:pPr>
      <w:r>
        <w:separator/>
      </w:r>
    </w:p>
  </w:footnote>
  <w:footnote w:type="continuationSeparator" w:id="0">
    <w:p w:rsidR="008E1AA3" w:rsidRDefault="008E1AA3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890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E2" w:rsidRDefault="00890332" w:rsidP="003E54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30835</wp:posOffset>
          </wp:positionV>
          <wp:extent cx="7538720" cy="1748790"/>
          <wp:effectExtent l="19050" t="0" r="508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F9112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5pt;margin-top:12.1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2C3E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B98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773FF"/>
    <w:rsid w:val="00282274"/>
    <w:rsid w:val="00287401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713E7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E54E2"/>
    <w:rsid w:val="003F307C"/>
    <w:rsid w:val="003F6379"/>
    <w:rsid w:val="00400C1F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D6F0A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37D30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2854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26DC1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42D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06F61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0332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4F6B"/>
    <w:rsid w:val="008B6001"/>
    <w:rsid w:val="008C071F"/>
    <w:rsid w:val="008C3B81"/>
    <w:rsid w:val="008D069E"/>
    <w:rsid w:val="008D1B9C"/>
    <w:rsid w:val="008D2012"/>
    <w:rsid w:val="008D3A57"/>
    <w:rsid w:val="008E1AA3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1B3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2B61"/>
    <w:rsid w:val="00B36240"/>
    <w:rsid w:val="00B37921"/>
    <w:rsid w:val="00B45194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3B78"/>
    <w:rsid w:val="00BE4A17"/>
    <w:rsid w:val="00BE5917"/>
    <w:rsid w:val="00BF11AF"/>
    <w:rsid w:val="00BF2CFB"/>
    <w:rsid w:val="00C001D7"/>
    <w:rsid w:val="00C009AB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40D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E6B58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2FA8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4245"/>
    <w:rsid w:val="00F85402"/>
    <w:rsid w:val="00F91121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51E7-0070-4234-AB69-482D94B1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529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10-15T06:46:00Z</cp:lastPrinted>
  <dcterms:created xsi:type="dcterms:W3CDTF">2020-10-15T06:50:00Z</dcterms:created>
  <dcterms:modified xsi:type="dcterms:W3CDTF">2020-10-15T06:50:00Z</dcterms:modified>
</cp:coreProperties>
</file>